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124A4A67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</w:t>
      </w:r>
      <w:r w:rsidR="004E008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4/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337C7352" w14:textId="59BCF904" w:rsidR="00062715" w:rsidRDefault="0054102B" w:rsidP="00062715">
      <w:pPr>
        <w:spacing w:after="12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62715" w:rsidRPr="00062715">
        <w:rPr>
          <w:rFonts w:asciiTheme="minorHAnsi" w:hAnsiTheme="minorHAnsi" w:cstheme="minorHAnsi"/>
          <w:b/>
          <w:i/>
          <w:iCs/>
          <w:sz w:val="20"/>
          <w:szCs w:val="20"/>
        </w:rPr>
        <w:t>„</w:t>
      </w:r>
      <w:r w:rsidR="00062715" w:rsidRPr="00062715">
        <w:rPr>
          <w:rFonts w:asciiTheme="minorHAnsi" w:hAnsiTheme="minorHAnsi" w:cstheme="minorHAnsi"/>
          <w:b/>
          <w:i/>
          <w:iCs/>
        </w:rPr>
        <w:t xml:space="preserve">Zakup i dostawa serwera do obsługi systemu </w:t>
      </w:r>
      <w:proofErr w:type="spellStart"/>
      <w:r w:rsidR="00062715" w:rsidRPr="00062715">
        <w:rPr>
          <w:rFonts w:asciiTheme="minorHAnsi" w:hAnsiTheme="minorHAnsi" w:cstheme="minorHAnsi"/>
          <w:b/>
          <w:i/>
          <w:iCs/>
        </w:rPr>
        <w:t>wirtualizacyjnego</w:t>
      </w:r>
      <w:proofErr w:type="spellEnd"/>
      <w:r w:rsidR="00062715" w:rsidRPr="00062715">
        <w:rPr>
          <w:rFonts w:asciiTheme="minorHAnsi" w:hAnsiTheme="minorHAnsi" w:cstheme="minorHAnsi"/>
          <w:b/>
          <w:i/>
          <w:iCs/>
        </w:rPr>
        <w:t xml:space="preserve"> z oprogramowaniem do elektronicznego systemu obiegu dokumentów oraz oprogramowaniem księgowym Symfonia</w:t>
      </w:r>
      <w:r w:rsidR="00062715">
        <w:rPr>
          <w:rFonts w:asciiTheme="minorHAnsi" w:hAnsiTheme="minorHAnsi" w:cstheme="minorHAnsi"/>
          <w:b/>
          <w:i/>
          <w:iCs/>
        </w:rPr>
        <w:t>.</w:t>
      </w:r>
      <w:r w:rsidR="00062715" w:rsidRPr="00062715">
        <w:rPr>
          <w:rFonts w:asciiTheme="minorHAnsi" w:hAnsiTheme="minorHAnsi" w:cstheme="minorHAnsi"/>
          <w:b/>
          <w:i/>
          <w:iCs/>
        </w:rPr>
        <w:t>”</w:t>
      </w:r>
    </w:p>
    <w:p w14:paraId="51148F7E" w14:textId="4860EED3" w:rsidR="00D53D72" w:rsidRPr="004F7EBF" w:rsidRDefault="00D53D72" w:rsidP="004F7EBF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190AB75F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</w:t>
      </w:r>
      <w:r w:rsidR="004E008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4/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2024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186103F7" w14:textId="77777777" w:rsidR="00292DFF" w:rsidRDefault="00292DFF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36A2EF5C" w14:textId="71775AF0" w:rsidR="00292DFF" w:rsidRPr="00292DFF" w:rsidRDefault="00292DFF" w:rsidP="00292DFF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lang w:eastAsia="ar-SA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eastAsia="ar-SA"/>
        </w:rPr>
        <w:t>6a</w:t>
      </w:r>
      <w:r w:rsidRPr="00292DFF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eastAsia="ar-SA"/>
        </w:rPr>
        <w:t>.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eastAsia="ar-SA"/>
        </w:rPr>
        <w:t xml:space="preserve"> Termin gwarancji</w:t>
      </w:r>
      <w:r>
        <w:rPr>
          <w:rFonts w:asciiTheme="minorHAnsi" w:hAnsiTheme="minorHAnsi" w:cstheme="minorHAnsi"/>
          <w:b/>
          <w:iCs/>
          <w:lang w:eastAsia="ar-SA"/>
        </w:rPr>
        <w:t xml:space="preserve"> </w:t>
      </w:r>
      <w:r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(</w:t>
      </w:r>
      <w:r w:rsidRPr="00292DFF">
        <w:rPr>
          <w:rFonts w:asciiTheme="minorHAnsi" w:hAnsiTheme="minorHAnsi" w:cstheme="minorHAnsi"/>
          <w:bCs/>
          <w:iCs/>
          <w:color w:val="000000"/>
          <w:sz w:val="16"/>
          <w:szCs w:val="16"/>
        </w:rPr>
        <w:t>zgodnie z rozdziałem XVI SWZ)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lastRenderedPageBreak/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8026B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62715"/>
    <w:rsid w:val="000A7FE2"/>
    <w:rsid w:val="000B7269"/>
    <w:rsid w:val="00184EB8"/>
    <w:rsid w:val="001C6901"/>
    <w:rsid w:val="002450C0"/>
    <w:rsid w:val="002752A9"/>
    <w:rsid w:val="00292DFF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0087"/>
    <w:rsid w:val="004E5727"/>
    <w:rsid w:val="004F1408"/>
    <w:rsid w:val="004F7EBF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7F3A96"/>
    <w:rsid w:val="008026B2"/>
    <w:rsid w:val="00840FEB"/>
    <w:rsid w:val="00842ADB"/>
    <w:rsid w:val="008A1C35"/>
    <w:rsid w:val="008B6F78"/>
    <w:rsid w:val="0094701B"/>
    <w:rsid w:val="009A4939"/>
    <w:rsid w:val="009B3056"/>
    <w:rsid w:val="009B716F"/>
    <w:rsid w:val="00A41A97"/>
    <w:rsid w:val="00B23166"/>
    <w:rsid w:val="00BB6BC5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8C2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20</cp:revision>
  <dcterms:created xsi:type="dcterms:W3CDTF">2023-03-21T22:09:00Z</dcterms:created>
  <dcterms:modified xsi:type="dcterms:W3CDTF">2024-04-08T11:15:00Z</dcterms:modified>
</cp:coreProperties>
</file>